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6B" w:rsidRPr="00C32FD7" w:rsidRDefault="00161D6B" w:rsidP="00122A6A">
      <w:pPr>
        <w:widowControl/>
        <w:suppressAutoHyphens w:val="0"/>
        <w:rPr>
          <w:rFonts w:eastAsia="Calibri"/>
          <w:kern w:val="0"/>
        </w:rPr>
      </w:pPr>
    </w:p>
    <w:p w:rsidR="00A903EE" w:rsidRPr="00A903EE" w:rsidRDefault="00A903EE" w:rsidP="00A903EE">
      <w:pPr>
        <w:jc w:val="center"/>
        <w:rPr>
          <w:b/>
        </w:rPr>
      </w:pPr>
      <w:bookmarkStart w:id="0" w:name="_Hlk516651985"/>
    </w:p>
    <w:p w:rsidR="00122A6A" w:rsidRDefault="00122A6A" w:rsidP="00122A6A">
      <w:pPr>
        <w:jc w:val="center"/>
        <w:rPr>
          <w:b/>
        </w:rPr>
      </w:pPr>
      <w:bookmarkStart w:id="1" w:name="_Hlk516651212"/>
      <w:r>
        <w:rPr>
          <w:b/>
        </w:rPr>
        <w:t>Афиша</w:t>
      </w:r>
      <w:r w:rsidR="00A903EE" w:rsidRPr="00A903EE">
        <w:rPr>
          <w:b/>
        </w:rPr>
        <w:t xml:space="preserve"> мероприяти</w:t>
      </w:r>
      <w:r w:rsidR="00E27C09">
        <w:rPr>
          <w:b/>
        </w:rPr>
        <w:t>й</w:t>
      </w:r>
      <w:r>
        <w:rPr>
          <w:b/>
        </w:rPr>
        <w:t xml:space="preserve"> отдела культуры администрации</w:t>
      </w:r>
      <w:r w:rsidR="00A903EE" w:rsidRPr="00A903EE">
        <w:rPr>
          <w:b/>
        </w:rPr>
        <w:t xml:space="preserve"> </w:t>
      </w:r>
      <w:r>
        <w:rPr>
          <w:b/>
        </w:rPr>
        <w:t xml:space="preserve">с 25 февраля </w:t>
      </w:r>
      <w:r w:rsidRPr="00C32FD7">
        <w:rPr>
          <w:b/>
        </w:rPr>
        <w:t>201</w:t>
      </w:r>
      <w:r>
        <w:rPr>
          <w:b/>
        </w:rPr>
        <w:t>9</w:t>
      </w:r>
      <w:r w:rsidRPr="00C32FD7">
        <w:rPr>
          <w:b/>
        </w:rPr>
        <w:t xml:space="preserve"> года</w:t>
      </w:r>
      <w:r>
        <w:rPr>
          <w:b/>
        </w:rPr>
        <w:t xml:space="preserve"> по 03 марта 2019 года</w:t>
      </w:r>
    </w:p>
    <w:p w:rsidR="00A903EE" w:rsidRPr="00A903EE" w:rsidRDefault="00A903EE" w:rsidP="00A903EE">
      <w:pPr>
        <w:jc w:val="center"/>
        <w:rPr>
          <w:b/>
        </w:rPr>
      </w:pPr>
    </w:p>
    <w:p w:rsidR="00A903EE" w:rsidRPr="00A903EE" w:rsidRDefault="00A903EE" w:rsidP="00A903EE">
      <w:pPr>
        <w:jc w:val="center"/>
        <w:rPr>
          <w:b/>
        </w:rPr>
      </w:pPr>
      <w:r w:rsidRPr="00A903EE">
        <w:rPr>
          <w:b/>
        </w:rPr>
        <w:t xml:space="preserve">МБУ «Городской дом культуры» </w:t>
      </w:r>
    </w:p>
    <w:p w:rsidR="00777914" w:rsidRDefault="00777914" w:rsidP="00A903EE">
      <w:pPr>
        <w:jc w:val="center"/>
        <w:rPr>
          <w:b/>
        </w:rPr>
      </w:pPr>
    </w:p>
    <w:tbl>
      <w:tblPr>
        <w:tblStyle w:val="ab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7"/>
        <w:gridCol w:w="2600"/>
        <w:gridCol w:w="2013"/>
        <w:gridCol w:w="2268"/>
        <w:gridCol w:w="2835"/>
      </w:tblGrid>
      <w:tr w:rsidR="0085299F" w:rsidRPr="00FF250E" w:rsidTr="0085299F">
        <w:trPr>
          <w:trHeight w:val="635"/>
        </w:trPr>
        <w:tc>
          <w:tcPr>
            <w:tcW w:w="377" w:type="dxa"/>
          </w:tcPr>
          <w:p w:rsidR="0085299F" w:rsidRPr="00FF250E" w:rsidRDefault="0085299F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№</w:t>
            </w:r>
          </w:p>
        </w:tc>
        <w:tc>
          <w:tcPr>
            <w:tcW w:w="2600" w:type="dxa"/>
          </w:tcPr>
          <w:p w:rsidR="0085299F" w:rsidRPr="00FF250E" w:rsidRDefault="0085299F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наименование мероприятия</w:t>
            </w:r>
          </w:p>
          <w:p w:rsidR="0085299F" w:rsidRPr="00FF250E" w:rsidRDefault="0085299F" w:rsidP="00C905D5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5299F" w:rsidRPr="00FF250E" w:rsidRDefault="0085299F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85299F" w:rsidRPr="00FF250E" w:rsidRDefault="0085299F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аудитория</w:t>
            </w:r>
          </w:p>
        </w:tc>
        <w:tc>
          <w:tcPr>
            <w:tcW w:w="2835" w:type="dxa"/>
          </w:tcPr>
          <w:p w:rsidR="0085299F" w:rsidRPr="00FF250E" w:rsidRDefault="0085299F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место проведения</w:t>
            </w:r>
          </w:p>
        </w:tc>
      </w:tr>
      <w:tr w:rsidR="0085299F" w:rsidRPr="00FF250E" w:rsidTr="0085299F">
        <w:trPr>
          <w:trHeight w:val="635"/>
        </w:trPr>
        <w:tc>
          <w:tcPr>
            <w:tcW w:w="377" w:type="dxa"/>
          </w:tcPr>
          <w:p w:rsidR="0085299F" w:rsidRPr="00A94282" w:rsidRDefault="0085299F" w:rsidP="00C905D5">
            <w:pPr>
              <w:jc w:val="center"/>
            </w:pPr>
            <w:r w:rsidRPr="00A94282">
              <w:t>1</w:t>
            </w:r>
          </w:p>
        </w:tc>
        <w:tc>
          <w:tcPr>
            <w:tcW w:w="2600" w:type="dxa"/>
          </w:tcPr>
          <w:p w:rsidR="0085299F" w:rsidRDefault="0085299F" w:rsidP="00A94282">
            <w:r w:rsidRPr="00A94282">
              <w:t>Выставка, посвященная Году театра в России</w:t>
            </w:r>
          </w:p>
          <w:p w:rsidR="0085299F" w:rsidRPr="00A94282" w:rsidRDefault="0085299F" w:rsidP="00A94282">
            <w:r>
              <w:t>0+</w:t>
            </w:r>
          </w:p>
        </w:tc>
        <w:tc>
          <w:tcPr>
            <w:tcW w:w="2013" w:type="dxa"/>
          </w:tcPr>
          <w:p w:rsidR="0085299F" w:rsidRPr="00A94282" w:rsidRDefault="0085299F" w:rsidP="00A94282">
            <w:r>
              <w:t>25</w:t>
            </w:r>
            <w:r w:rsidRPr="00A94282">
              <w:t>.02.2019</w:t>
            </w:r>
            <w:r>
              <w:t xml:space="preserve"> – 03.03.2019</w:t>
            </w:r>
          </w:p>
        </w:tc>
        <w:tc>
          <w:tcPr>
            <w:tcW w:w="2268" w:type="dxa"/>
          </w:tcPr>
          <w:p w:rsidR="0085299F" w:rsidRPr="00A94282" w:rsidRDefault="0085299F" w:rsidP="00C905D5">
            <w:pPr>
              <w:jc w:val="center"/>
            </w:pPr>
            <w:r w:rsidRPr="00A94282">
              <w:t>Жители и гости города</w:t>
            </w:r>
          </w:p>
        </w:tc>
        <w:tc>
          <w:tcPr>
            <w:tcW w:w="2835" w:type="dxa"/>
          </w:tcPr>
          <w:p w:rsidR="0085299F" w:rsidRPr="00A94282" w:rsidRDefault="0085299F" w:rsidP="00C905D5">
            <w:pPr>
              <w:jc w:val="center"/>
            </w:pPr>
            <w:r w:rsidRPr="00A94282">
              <w:t>ГДК</w:t>
            </w:r>
          </w:p>
        </w:tc>
      </w:tr>
      <w:tr w:rsidR="0085299F" w:rsidRPr="00FF250E" w:rsidTr="0085299F">
        <w:trPr>
          <w:trHeight w:val="635"/>
        </w:trPr>
        <w:tc>
          <w:tcPr>
            <w:tcW w:w="377" w:type="dxa"/>
          </w:tcPr>
          <w:p w:rsidR="0085299F" w:rsidRPr="00435CB8" w:rsidRDefault="0085299F" w:rsidP="00E81A39">
            <w:pPr>
              <w:jc w:val="both"/>
            </w:pPr>
            <w:r>
              <w:t>2</w:t>
            </w:r>
          </w:p>
        </w:tc>
        <w:tc>
          <w:tcPr>
            <w:tcW w:w="2600" w:type="dxa"/>
          </w:tcPr>
          <w:p w:rsidR="0085299F" w:rsidRDefault="0085299F" w:rsidP="00E81A39">
            <w:r>
              <w:t>Городской фестиваль творчества людей старшего поколения «Я люблю тебя, жизнь!»</w:t>
            </w:r>
          </w:p>
          <w:p w:rsidR="0085299F" w:rsidRDefault="0085299F" w:rsidP="00E81A39">
            <w:r>
              <w:t>0+</w:t>
            </w:r>
          </w:p>
        </w:tc>
        <w:tc>
          <w:tcPr>
            <w:tcW w:w="2013" w:type="dxa"/>
          </w:tcPr>
          <w:p w:rsidR="0085299F" w:rsidRDefault="0085299F" w:rsidP="00E81A39">
            <w:pPr>
              <w:jc w:val="both"/>
            </w:pPr>
            <w:r>
              <w:t>27.02.2019</w:t>
            </w:r>
          </w:p>
          <w:p w:rsidR="0085299F" w:rsidRDefault="0085299F" w:rsidP="00E81A39">
            <w:pPr>
              <w:jc w:val="both"/>
            </w:pPr>
            <w:r>
              <w:t>13.00</w:t>
            </w:r>
          </w:p>
        </w:tc>
        <w:tc>
          <w:tcPr>
            <w:tcW w:w="2268" w:type="dxa"/>
          </w:tcPr>
          <w:p w:rsidR="0085299F" w:rsidRDefault="0085299F" w:rsidP="00E81A39">
            <w:pPr>
              <w:jc w:val="center"/>
            </w:pPr>
            <w:r w:rsidRPr="00A94282">
              <w:t>Жители и гости города</w:t>
            </w:r>
          </w:p>
        </w:tc>
        <w:tc>
          <w:tcPr>
            <w:tcW w:w="2835" w:type="dxa"/>
          </w:tcPr>
          <w:p w:rsidR="0085299F" w:rsidRDefault="0085299F" w:rsidP="00E81A39">
            <w:pPr>
              <w:jc w:val="center"/>
            </w:pPr>
            <w:r>
              <w:t>ГДК</w:t>
            </w:r>
          </w:p>
        </w:tc>
      </w:tr>
      <w:tr w:rsidR="0085299F" w:rsidRPr="00FF250E" w:rsidTr="0085299F">
        <w:trPr>
          <w:trHeight w:val="635"/>
        </w:trPr>
        <w:tc>
          <w:tcPr>
            <w:tcW w:w="377" w:type="dxa"/>
          </w:tcPr>
          <w:p w:rsidR="0085299F" w:rsidRPr="00435CB8" w:rsidRDefault="0085299F" w:rsidP="00E81A39">
            <w:pPr>
              <w:jc w:val="both"/>
            </w:pPr>
            <w:r>
              <w:t>3</w:t>
            </w:r>
          </w:p>
        </w:tc>
        <w:tc>
          <w:tcPr>
            <w:tcW w:w="2600" w:type="dxa"/>
          </w:tcPr>
          <w:p w:rsidR="0085299F" w:rsidRDefault="0085299F" w:rsidP="00E81A39">
            <w:r>
              <w:t>Гастроли цирка «Меланж»</w:t>
            </w:r>
          </w:p>
          <w:p w:rsidR="0085299F" w:rsidRPr="00435CB8" w:rsidRDefault="0085299F" w:rsidP="00E81A39">
            <w:r>
              <w:t>0+</w:t>
            </w:r>
          </w:p>
        </w:tc>
        <w:tc>
          <w:tcPr>
            <w:tcW w:w="2013" w:type="dxa"/>
          </w:tcPr>
          <w:p w:rsidR="0085299F" w:rsidRDefault="0085299F" w:rsidP="00E81A39">
            <w:pPr>
              <w:jc w:val="both"/>
            </w:pPr>
            <w:r>
              <w:t>01</w:t>
            </w:r>
            <w:r w:rsidRPr="00435CB8">
              <w:t>.0</w:t>
            </w:r>
            <w:r>
              <w:t>3</w:t>
            </w:r>
            <w:r w:rsidRPr="00435CB8">
              <w:t xml:space="preserve">.2019 </w:t>
            </w:r>
          </w:p>
          <w:p w:rsidR="0085299F" w:rsidRDefault="0085299F" w:rsidP="00E81A39">
            <w:pPr>
              <w:jc w:val="both"/>
            </w:pPr>
          </w:p>
          <w:p w:rsidR="0085299F" w:rsidRPr="00435CB8" w:rsidRDefault="0085299F" w:rsidP="00E81A39">
            <w:pPr>
              <w:jc w:val="both"/>
            </w:pPr>
          </w:p>
        </w:tc>
        <w:tc>
          <w:tcPr>
            <w:tcW w:w="2268" w:type="dxa"/>
          </w:tcPr>
          <w:p w:rsidR="0085299F" w:rsidRPr="00435CB8" w:rsidRDefault="0085299F" w:rsidP="00E81A39">
            <w:pPr>
              <w:jc w:val="center"/>
            </w:pPr>
            <w:r>
              <w:t>Жители и гости города</w:t>
            </w:r>
          </w:p>
        </w:tc>
        <w:tc>
          <w:tcPr>
            <w:tcW w:w="2835" w:type="dxa"/>
          </w:tcPr>
          <w:p w:rsidR="0085299F" w:rsidRPr="00435CB8" w:rsidRDefault="0085299F" w:rsidP="00E81A39">
            <w:pPr>
              <w:jc w:val="center"/>
            </w:pPr>
            <w:r>
              <w:t>ГДК</w:t>
            </w:r>
          </w:p>
        </w:tc>
      </w:tr>
    </w:tbl>
    <w:bookmarkEnd w:id="0"/>
    <w:bookmarkEnd w:id="1"/>
    <w:p w:rsidR="00122A6A" w:rsidRDefault="00F07539" w:rsidP="00122A6A">
      <w:pPr>
        <w:jc w:val="center"/>
      </w:pPr>
      <w:r>
        <w:t xml:space="preserve">        </w:t>
      </w:r>
    </w:p>
    <w:p w:rsidR="00122A6A" w:rsidRPr="0001263F" w:rsidRDefault="00F07539" w:rsidP="00122A6A">
      <w:pPr>
        <w:jc w:val="center"/>
        <w:rPr>
          <w:rFonts w:eastAsia="Times New Roman"/>
          <w:b/>
          <w:sz w:val="18"/>
          <w:szCs w:val="18"/>
        </w:rPr>
      </w:pPr>
      <w:r>
        <w:t xml:space="preserve"> </w:t>
      </w:r>
      <w:r w:rsidR="00122A6A" w:rsidRPr="0001263F">
        <w:rPr>
          <w:rFonts w:eastAsia="Times New Roman"/>
          <w:b/>
          <w:sz w:val="18"/>
          <w:szCs w:val="18"/>
        </w:rPr>
        <w:t>МУНИЦИПАЛЬНОЕ БЮДЖЕТНОЕ УЧРЕЖДЕНИЕ</w:t>
      </w:r>
    </w:p>
    <w:p w:rsidR="00122A6A" w:rsidRPr="0001263F" w:rsidRDefault="00122A6A" w:rsidP="00122A6A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>«ОКТЯБРЬСКИЙ ИСТОРИКО-КРАЕВЕДЧЕСКИЙ МУЗЕЙ</w:t>
      </w:r>
    </w:p>
    <w:p w:rsidR="00122A6A" w:rsidRPr="00122A6A" w:rsidRDefault="00122A6A" w:rsidP="00122A6A">
      <w:pPr>
        <w:jc w:val="center"/>
        <w:rPr>
          <w:rFonts w:eastAsia="Times New Roman"/>
          <w:b/>
          <w:sz w:val="18"/>
          <w:szCs w:val="18"/>
        </w:rPr>
      </w:pPr>
      <w:r w:rsidRPr="0001263F">
        <w:rPr>
          <w:rFonts w:eastAsia="Times New Roman"/>
          <w:b/>
          <w:sz w:val="18"/>
          <w:szCs w:val="18"/>
        </w:rPr>
        <w:t>ИМЕНИ АНИСИМА ПАВЛОВИЧА ШОКУРОВА»</w:t>
      </w:r>
    </w:p>
    <w:tbl>
      <w:tblPr>
        <w:tblpPr w:leftFromText="180" w:rightFromText="180" w:bottomFromText="200" w:vertAnchor="text" w:horzAnchor="margin" w:tblpXSpec="center" w:tblpY="379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4792"/>
        <w:gridCol w:w="1701"/>
        <w:gridCol w:w="2724"/>
      </w:tblGrid>
      <w:tr w:rsidR="0085299F" w:rsidRPr="00B31976" w:rsidTr="0085299F">
        <w:trPr>
          <w:trHeight w:val="703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5299F" w:rsidRPr="00B31976" w:rsidRDefault="0085299F" w:rsidP="0015081E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7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85299F" w:rsidRPr="00B31976" w:rsidRDefault="0085299F" w:rsidP="0015081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99F" w:rsidRPr="00B31976" w:rsidRDefault="0085299F" w:rsidP="0015081E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Дата</w:t>
            </w:r>
          </w:p>
          <w:p w:rsidR="0085299F" w:rsidRPr="00B31976" w:rsidRDefault="0085299F" w:rsidP="0015081E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99F" w:rsidRPr="00B31976" w:rsidRDefault="0085299F" w:rsidP="0015081E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Место</w:t>
            </w:r>
          </w:p>
          <w:p w:rsidR="0085299F" w:rsidRPr="00B31976" w:rsidRDefault="0085299F" w:rsidP="0015081E">
            <w:pPr>
              <w:jc w:val="center"/>
              <w:rPr>
                <w:rFonts w:eastAsia="Times New Roman"/>
                <w:b/>
                <w:bCs/>
              </w:rPr>
            </w:pPr>
            <w:r w:rsidRPr="00B31976">
              <w:rPr>
                <w:rFonts w:eastAsia="Times New Roman"/>
                <w:b/>
                <w:bCs/>
              </w:rPr>
              <w:t>проведения</w:t>
            </w:r>
          </w:p>
        </w:tc>
      </w:tr>
      <w:tr w:rsidR="0085299F" w:rsidRPr="00B31976" w:rsidTr="0085299F">
        <w:trPr>
          <w:trHeight w:val="703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299F" w:rsidRPr="00B31976" w:rsidRDefault="0085299F" w:rsidP="0015081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7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Экспозиция, посвященная городу Октябрьскому: </w:t>
            </w:r>
            <w:r>
              <w:rPr>
                <w:rFonts w:eastAsia="Times New Roman"/>
                <w:b/>
              </w:rPr>
              <w:t>«Фотолетопись: от землянок к дворцам»</w:t>
            </w:r>
          </w:p>
          <w:p w:rsidR="0085299F" w:rsidRDefault="0085299F" w:rsidP="0015081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+</w:t>
            </w:r>
          </w:p>
          <w:p w:rsidR="0085299F" w:rsidRPr="00640DDE" w:rsidRDefault="0085299F" w:rsidP="0015081E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февраль</w:t>
            </w:r>
          </w:p>
          <w:p w:rsidR="0085299F" w:rsidRDefault="0085299F" w:rsidP="0015081E">
            <w:pPr>
              <w:jc w:val="center"/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85299F" w:rsidRDefault="0085299F" w:rsidP="0015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</w:tr>
      <w:tr w:rsidR="0085299F" w:rsidRPr="00B31976" w:rsidTr="0085299F">
        <w:trPr>
          <w:trHeight w:val="715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2</w:t>
            </w:r>
          </w:p>
        </w:tc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Pr="000D609F" w:rsidRDefault="0085299F" w:rsidP="0015081E">
            <w:pPr>
              <w:rPr>
                <w:rFonts w:eastAsia="Times New Roman"/>
                <w:b/>
                <w:lang w:eastAsia="ru-RU"/>
              </w:rPr>
            </w:pPr>
            <w:r w:rsidRPr="000D609F">
              <w:rPr>
                <w:rFonts w:eastAsia="Times New Roman"/>
                <w:lang w:eastAsia="ru-RU"/>
              </w:rPr>
              <w:t xml:space="preserve">Персональная выставка </w:t>
            </w:r>
            <w:proofErr w:type="spellStart"/>
            <w:r w:rsidRPr="000D609F">
              <w:rPr>
                <w:rFonts w:eastAsia="Times New Roman"/>
                <w:lang w:eastAsia="ru-RU"/>
              </w:rPr>
              <w:t>В.Иванова</w:t>
            </w:r>
            <w:proofErr w:type="spellEnd"/>
            <w:r w:rsidRPr="000D609F">
              <w:rPr>
                <w:rFonts w:eastAsia="Times New Roman"/>
                <w:b/>
                <w:lang w:eastAsia="ru-RU"/>
              </w:rPr>
              <w:t xml:space="preserve"> «Пейзажи родного края» </w:t>
            </w:r>
          </w:p>
          <w:p w:rsidR="0085299F" w:rsidRDefault="0085299F" w:rsidP="0015081E">
            <w:pPr>
              <w:rPr>
                <w:rFonts w:eastAsia="Times New Roman"/>
                <w:b/>
                <w:lang w:eastAsia="ru-RU"/>
              </w:rPr>
            </w:pPr>
            <w:r w:rsidRPr="000D609F">
              <w:rPr>
                <w:rFonts w:eastAsia="Times New Roman"/>
                <w:b/>
                <w:lang w:eastAsia="ru-RU"/>
              </w:rPr>
              <w:t>0+</w:t>
            </w:r>
          </w:p>
          <w:p w:rsidR="0085299F" w:rsidRPr="000D609F" w:rsidRDefault="0085299F" w:rsidP="0015081E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Pr="000D609F" w:rsidRDefault="0085299F" w:rsidP="0015081E">
            <w:pPr>
              <w:snapToGrid w:val="0"/>
              <w:ind w:right="-108"/>
              <w:jc w:val="center"/>
            </w:pPr>
            <w:r w:rsidRPr="000D609F">
              <w:t>с 14.12.2018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Pr="000D609F" w:rsidRDefault="0085299F" w:rsidP="0015081E">
            <w:pPr>
              <w:jc w:val="center"/>
              <w:rPr>
                <w:rFonts w:eastAsia="Times New Roman"/>
              </w:rPr>
            </w:pPr>
            <w:r w:rsidRPr="000D609F">
              <w:rPr>
                <w:rFonts w:eastAsia="Times New Roman"/>
              </w:rPr>
              <w:t>пр. Ленина, д.25</w:t>
            </w:r>
          </w:p>
          <w:p w:rsidR="0085299F" w:rsidRPr="000D609F" w:rsidRDefault="0085299F" w:rsidP="0015081E">
            <w:pPr>
              <w:jc w:val="center"/>
              <w:rPr>
                <w:rFonts w:eastAsia="Times New Roman"/>
              </w:rPr>
            </w:pPr>
          </w:p>
        </w:tc>
      </w:tr>
      <w:tr w:rsidR="0085299F" w:rsidRPr="00B31976" w:rsidTr="0085299F">
        <w:trPr>
          <w:trHeight w:val="715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3</w:t>
            </w:r>
          </w:p>
        </w:tc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rPr>
                <w:b/>
              </w:rPr>
            </w:pPr>
            <w:r>
              <w:t xml:space="preserve">Выставка живописных работ            Ф. </w:t>
            </w:r>
            <w:proofErr w:type="spellStart"/>
            <w:r>
              <w:t>Газизуллина</w:t>
            </w:r>
            <w:proofErr w:type="spellEnd"/>
            <w:r>
              <w:t xml:space="preserve"> </w:t>
            </w:r>
            <w:r w:rsidRPr="00546D4C">
              <w:rPr>
                <w:b/>
              </w:rPr>
              <w:t>«Дорогами странствий»</w:t>
            </w:r>
          </w:p>
          <w:p w:rsidR="0085299F" w:rsidRDefault="0085299F" w:rsidP="0015081E">
            <w:pPr>
              <w:rPr>
                <w:b/>
              </w:rPr>
            </w:pPr>
            <w:r>
              <w:rPr>
                <w:b/>
              </w:rPr>
              <w:t>6+</w:t>
            </w:r>
          </w:p>
          <w:p w:rsidR="0085299F" w:rsidRPr="00DE22DF" w:rsidRDefault="0085299F" w:rsidP="0015081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snapToGrid w:val="0"/>
              <w:ind w:right="-108"/>
              <w:jc w:val="center"/>
            </w:pPr>
            <w:r>
              <w:t>с 15.01.2019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85299F" w:rsidRPr="00073FEF" w:rsidRDefault="0085299F" w:rsidP="0015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</w:tr>
      <w:tr w:rsidR="0085299F" w:rsidRPr="00B31976" w:rsidTr="0085299F">
        <w:trPr>
          <w:trHeight w:val="715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4</w:t>
            </w:r>
          </w:p>
        </w:tc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Pr="00F1759B" w:rsidRDefault="0085299F" w:rsidP="0015081E">
            <w:r>
              <w:t xml:space="preserve">Творческая встреча с </w:t>
            </w:r>
            <w:proofErr w:type="spellStart"/>
            <w:r>
              <w:t>Ф.Газизулиным</w:t>
            </w:r>
            <w:proofErr w:type="spellEnd"/>
            <w:r>
              <w:t xml:space="preserve"> </w:t>
            </w:r>
          </w:p>
          <w:p w:rsidR="0085299F" w:rsidRPr="006D728E" w:rsidRDefault="0085299F" w:rsidP="0015081E">
            <w:pPr>
              <w:rPr>
                <w:b/>
              </w:rPr>
            </w:pPr>
            <w:r w:rsidRPr="006D728E">
              <w:rPr>
                <w:b/>
              </w:rPr>
              <w:t>6+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snapToGrid w:val="0"/>
              <w:ind w:right="-108"/>
              <w:jc w:val="center"/>
            </w:pPr>
            <w:r>
              <w:t xml:space="preserve"> 19.02.2019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85299F" w:rsidRDefault="0085299F" w:rsidP="0015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</w:tr>
      <w:tr w:rsidR="0085299F" w:rsidRPr="00B31976" w:rsidTr="0085299F">
        <w:trPr>
          <w:trHeight w:val="715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5</w:t>
            </w:r>
          </w:p>
        </w:tc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r>
              <w:t xml:space="preserve">Выставка, посвященная 100-летию </w:t>
            </w:r>
            <w:proofErr w:type="spellStart"/>
            <w:r>
              <w:t>Мустая</w:t>
            </w:r>
            <w:proofErr w:type="spellEnd"/>
            <w:r>
              <w:t xml:space="preserve"> </w:t>
            </w:r>
            <w:proofErr w:type="spellStart"/>
            <w:r>
              <w:t>Карима</w:t>
            </w:r>
            <w:proofErr w:type="spellEnd"/>
          </w:p>
          <w:p w:rsidR="0085299F" w:rsidRPr="006D728E" w:rsidRDefault="0085299F" w:rsidP="0015081E">
            <w:pPr>
              <w:rPr>
                <w:b/>
              </w:rPr>
            </w:pPr>
            <w:r w:rsidRPr="006D728E">
              <w:rPr>
                <w:b/>
              </w:rPr>
              <w:t>0+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snapToGrid w:val="0"/>
              <w:ind w:right="-108"/>
              <w:jc w:val="center"/>
            </w:pPr>
            <w:r>
              <w:t>с 15.02.2019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85299F" w:rsidRDefault="0085299F" w:rsidP="0015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  <w:p w:rsidR="0085299F" w:rsidRDefault="0085299F" w:rsidP="0015081E">
            <w:pPr>
              <w:jc w:val="center"/>
              <w:rPr>
                <w:rFonts w:eastAsia="Times New Roman"/>
              </w:rPr>
            </w:pPr>
          </w:p>
        </w:tc>
      </w:tr>
      <w:tr w:rsidR="0085299F" w:rsidRPr="00B31976" w:rsidTr="0085299F">
        <w:trPr>
          <w:trHeight w:val="715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jc w:val="center"/>
              <w:rPr>
                <w:rFonts w:eastAsia="Times New Roman"/>
                <w:b/>
                <w:lang w:val="ba-RU"/>
              </w:rPr>
            </w:pPr>
            <w:r>
              <w:rPr>
                <w:rFonts w:eastAsia="Times New Roman"/>
                <w:b/>
                <w:lang w:val="ba-RU"/>
              </w:rPr>
              <w:t>6</w:t>
            </w:r>
          </w:p>
        </w:tc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r>
              <w:t xml:space="preserve">Выставка </w:t>
            </w:r>
            <w:r w:rsidRPr="00A63245">
              <w:rPr>
                <w:b/>
              </w:rPr>
              <w:t>«Радуга камня»</w:t>
            </w:r>
          </w:p>
          <w:p w:rsidR="0085299F" w:rsidRPr="00A63245" w:rsidRDefault="0085299F" w:rsidP="0015081E">
            <w:pPr>
              <w:rPr>
                <w:b/>
              </w:rPr>
            </w:pPr>
            <w:r w:rsidRPr="00A63245">
              <w:rPr>
                <w:b/>
              </w:rPr>
              <w:t>0+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Default="0085299F" w:rsidP="0015081E">
            <w:pPr>
              <w:snapToGrid w:val="0"/>
              <w:ind w:right="-108"/>
              <w:jc w:val="center"/>
            </w:pPr>
            <w:r>
              <w:t>с 23.02 – 27.02.2019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9F" w:rsidRPr="000D609F" w:rsidRDefault="0085299F" w:rsidP="0015081E">
            <w:pPr>
              <w:jc w:val="center"/>
              <w:rPr>
                <w:rFonts w:eastAsia="Times New Roman"/>
              </w:rPr>
            </w:pPr>
            <w:r w:rsidRPr="000D609F">
              <w:rPr>
                <w:rFonts w:eastAsia="Times New Roman"/>
              </w:rPr>
              <w:t>пр. Ленина, д.25</w:t>
            </w:r>
          </w:p>
          <w:p w:rsidR="0085299F" w:rsidRDefault="0085299F" w:rsidP="0015081E">
            <w:pPr>
              <w:jc w:val="center"/>
              <w:rPr>
                <w:rFonts w:eastAsia="Times New Roman"/>
              </w:rPr>
            </w:pPr>
          </w:p>
        </w:tc>
      </w:tr>
    </w:tbl>
    <w:p w:rsidR="001E198E" w:rsidRDefault="00F07539" w:rsidP="00F37D28">
      <w:r>
        <w:t xml:space="preserve">     </w:t>
      </w:r>
    </w:p>
    <w:p w:rsidR="00EF2F22" w:rsidRDefault="00EF2F22" w:rsidP="00F37D28"/>
    <w:p w:rsidR="00EF2F22" w:rsidRPr="009B0746" w:rsidRDefault="00EF2F22" w:rsidP="00EF2F22">
      <w:pPr>
        <w:tabs>
          <w:tab w:val="center" w:pos="4677"/>
          <w:tab w:val="left" w:pos="5475"/>
        </w:tabs>
        <w:jc w:val="center"/>
        <w:rPr>
          <w:b/>
        </w:rPr>
      </w:pPr>
      <w:r w:rsidRPr="009B0746">
        <w:rPr>
          <w:b/>
        </w:rPr>
        <w:t xml:space="preserve">МБУ «ЦБС» </w:t>
      </w:r>
    </w:p>
    <w:p w:rsidR="00EF2F22" w:rsidRDefault="00EF2F22" w:rsidP="00EF2F22"/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48"/>
        <w:gridCol w:w="1984"/>
        <w:gridCol w:w="1701"/>
        <w:gridCol w:w="2835"/>
      </w:tblGrid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  <w:b/>
              </w:rPr>
            </w:pPr>
            <w:r w:rsidRPr="000E6EF0">
              <w:rPr>
                <w:rFonts w:eastAsia="Times New Roman"/>
                <w:b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  <w:b/>
              </w:rPr>
            </w:pPr>
            <w:r w:rsidRPr="000E6EF0">
              <w:rPr>
                <w:rFonts w:eastAsia="Times New Roman"/>
                <w:b/>
              </w:rPr>
              <w:t>Мероприятие</w:t>
            </w:r>
          </w:p>
          <w:p w:rsidR="0085299F" w:rsidRPr="000E6EF0" w:rsidRDefault="0085299F" w:rsidP="0015081E">
            <w:pPr>
              <w:jc w:val="center"/>
              <w:rPr>
                <w:rFonts w:eastAsia="Times New Roman"/>
                <w:b/>
              </w:rPr>
            </w:pPr>
            <w:r w:rsidRPr="000E6EF0">
              <w:rPr>
                <w:rFonts w:eastAsia="Times New Roman"/>
                <w:b/>
              </w:rPr>
              <w:lastRenderedPageBreak/>
              <w:t>возрастной цен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  <w:b/>
              </w:rPr>
            </w:pPr>
            <w:r w:rsidRPr="000E6EF0">
              <w:rPr>
                <w:rFonts w:eastAsia="Times New Roman"/>
                <w:b/>
              </w:rPr>
              <w:lastRenderedPageBreak/>
              <w:t xml:space="preserve">Дата </w:t>
            </w:r>
            <w:r w:rsidRPr="000E6EF0">
              <w:rPr>
                <w:rFonts w:eastAsia="Times New Roman"/>
                <w:b/>
              </w:rPr>
              <w:lastRenderedPageBreak/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  <w:b/>
              </w:rPr>
            </w:pPr>
            <w:r w:rsidRPr="000E6EF0">
              <w:rPr>
                <w:rFonts w:eastAsia="Times New Roman"/>
                <w:b/>
              </w:rPr>
              <w:lastRenderedPageBreak/>
              <w:t xml:space="preserve">Время </w:t>
            </w:r>
            <w:r w:rsidRPr="000E6EF0">
              <w:rPr>
                <w:rFonts w:eastAsia="Times New Roman"/>
                <w:b/>
              </w:rPr>
              <w:lastRenderedPageBreak/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  <w:b/>
              </w:rPr>
            </w:pPr>
            <w:r w:rsidRPr="000E6EF0">
              <w:rPr>
                <w:rFonts w:eastAsia="Times New Roman"/>
                <w:b/>
              </w:rPr>
              <w:lastRenderedPageBreak/>
              <w:t>Место проведения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ind w:right="284"/>
            </w:pPr>
            <w:r w:rsidRPr="000E6EF0">
              <w:t>Творческая мастерская «Поздравительный сюрпри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  <w: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b/>
              </w:rPr>
            </w:pPr>
            <w:r w:rsidRPr="000E6EF0">
              <w:rPr>
                <w:b/>
              </w:rPr>
              <w:t>Центральная городская библиотека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Выставка – портрет «</w:t>
            </w:r>
            <w:proofErr w:type="gramStart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gramEnd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 рождённая бурей» Башкирские поэты – юбиляры 2019 года 12+ пользователи, учащиеся, жители и гости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25-2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  <w:r w:rsidRPr="000E6EF0">
              <w:t>11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b/>
              </w:rPr>
            </w:pPr>
            <w:r w:rsidRPr="000E6EF0">
              <w:rPr>
                <w:b/>
              </w:rPr>
              <w:t>Библиотека №1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выставка «Обвиняется терроризм» 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0E6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-3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7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Народный поэт – </w:t>
            </w:r>
            <w:proofErr w:type="spellStart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РашитНигмати</w:t>
            </w:r>
            <w:proofErr w:type="spellEnd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» к 110-летию народного поэта Башкортостана </w:t>
            </w:r>
            <w:proofErr w:type="spellStart"/>
            <w:proofErr w:type="gramStart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РашитаНигмати</w:t>
            </w:r>
            <w:proofErr w:type="spellEnd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  Клуб</w:t>
            </w:r>
            <w:proofErr w:type="gramEnd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Илхам</w:t>
            </w:r>
            <w:proofErr w:type="spellEnd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  <w: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b/>
              </w:rPr>
            </w:pPr>
            <w:r w:rsidRPr="000E6EF0">
              <w:rPr>
                <w:b/>
              </w:rPr>
              <w:t>Центральная городская библиотека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contextualSpacing/>
              <w:jc w:val="both"/>
              <w:rPr>
                <w:rFonts w:eastAsia="Times New Roman"/>
                <w:lang w:val="be-BY"/>
              </w:rPr>
            </w:pPr>
            <w:r w:rsidRPr="000E6EF0">
              <w:rPr>
                <w:rFonts w:eastAsia="Times New Roman"/>
                <w:lang w:val="be-BY"/>
              </w:rPr>
              <w:t>Мастер – класс “Подарки к 8 марта” (изготовление пордарков способом декупаж)</w:t>
            </w:r>
          </w:p>
          <w:p w:rsidR="0085299F" w:rsidRPr="000E6EF0" w:rsidRDefault="0085299F" w:rsidP="0015081E">
            <w:pPr>
              <w:contextualSpacing/>
              <w:jc w:val="both"/>
              <w:rPr>
                <w:rFonts w:eastAsia="Times New Roman"/>
                <w:lang w:val="be-BY"/>
              </w:rPr>
            </w:pPr>
            <w:r w:rsidRPr="000E6EF0">
              <w:rPr>
                <w:rFonts w:eastAsia="Times New Roman"/>
                <w:lang w:val="be-BY"/>
              </w:rPr>
              <w:t>1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  <w:lang w:val="be-BY"/>
              </w:rPr>
            </w:pPr>
            <w:r w:rsidRPr="000E6EF0">
              <w:rPr>
                <w:rFonts w:eastAsia="Times New Roman"/>
                <w:lang w:val="be-BY"/>
              </w:rPr>
              <w:t>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</w:rPr>
            </w:pPr>
            <w:r w:rsidRPr="000E6EF0">
              <w:rPr>
                <w:rFonts w:eastAsia="Times New Roman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  <w:b/>
              </w:rPr>
            </w:pPr>
            <w:r w:rsidRPr="000E6EF0">
              <w:rPr>
                <w:rFonts w:eastAsia="Times New Roman"/>
                <w:b/>
              </w:rPr>
              <w:t>Библиотека №4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Клуб «Зеленый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  <w:r w:rsidRPr="000E6EF0"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b/>
              </w:rPr>
            </w:pPr>
            <w:r w:rsidRPr="000E6EF0">
              <w:rPr>
                <w:b/>
              </w:rPr>
              <w:t>Центральная городская библиотека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rPr>
                <w:rFonts w:eastAsia="Times New Roman"/>
                <w:lang w:val="be-BY"/>
              </w:rPr>
            </w:pPr>
            <w:r w:rsidRPr="000E6EF0">
              <w:rPr>
                <w:rFonts w:eastAsia="Times New Roman"/>
                <w:lang w:val="be-BY"/>
              </w:rPr>
              <w:t>Час размышления “Знание против страха” по ЗОЖ</w:t>
            </w:r>
          </w:p>
          <w:p w:rsidR="0085299F" w:rsidRPr="000E6EF0" w:rsidRDefault="0085299F" w:rsidP="0015081E">
            <w:pPr>
              <w:rPr>
                <w:rFonts w:eastAsia="Times New Roman"/>
                <w:lang w:val="be-BY"/>
              </w:rPr>
            </w:pPr>
            <w:r w:rsidRPr="000E6EF0">
              <w:rPr>
                <w:rFonts w:eastAsia="Times New Roman"/>
                <w:lang w:val="be-BY"/>
              </w:rPr>
              <w:t>1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  <w:lang w:val="be-BY"/>
              </w:rPr>
            </w:pPr>
            <w:r w:rsidRPr="000E6EF0">
              <w:rPr>
                <w:rFonts w:eastAsia="Times New Roman"/>
                <w:lang w:val="be-BY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</w:rPr>
            </w:pPr>
            <w:r w:rsidRPr="000E6EF0">
              <w:rPr>
                <w:rFonts w:eastAsia="Times New Roman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  <w:b/>
              </w:rPr>
            </w:pPr>
            <w:r w:rsidRPr="000E6EF0">
              <w:rPr>
                <w:rFonts w:eastAsia="Times New Roman"/>
                <w:b/>
              </w:rPr>
              <w:t>Библиотека №4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r w:rsidRPr="000E6EF0">
              <w:t>Тематическая встреча клуба «Наследие» «Народные музыкальные инструменты» 1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  <w:r w:rsidRPr="000E6EF0">
              <w:t>28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r w:rsidRPr="000E6EF0">
              <w:t>14:00-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rPr>
                <w:b/>
              </w:rPr>
            </w:pPr>
            <w:r w:rsidRPr="000E6EF0">
              <w:rPr>
                <w:b/>
              </w:rPr>
              <w:t>Модельная библиотека №2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</w:rPr>
            </w:pPr>
            <w:r w:rsidRPr="000E6EF0">
              <w:rPr>
                <w:rFonts w:eastAsia="Times New Roman"/>
              </w:rPr>
              <w:t xml:space="preserve">Час творчества </w:t>
            </w:r>
          </w:p>
          <w:p w:rsidR="0085299F" w:rsidRPr="000E6EF0" w:rsidRDefault="0085299F" w:rsidP="0015081E">
            <w:pPr>
              <w:jc w:val="center"/>
              <w:rPr>
                <w:rFonts w:eastAsia="Times New Roman"/>
              </w:rPr>
            </w:pPr>
            <w:r w:rsidRPr="000E6EF0">
              <w:rPr>
                <w:rFonts w:eastAsia="Times New Roman"/>
              </w:rPr>
              <w:t>«Художники Башкортостана»</w:t>
            </w:r>
          </w:p>
          <w:p w:rsidR="0085299F" w:rsidRPr="000E6EF0" w:rsidRDefault="0085299F" w:rsidP="0015081E">
            <w:pPr>
              <w:jc w:val="center"/>
              <w:rPr>
                <w:rFonts w:eastAsia="Times New Roman"/>
              </w:rPr>
            </w:pPr>
            <w:r w:rsidRPr="000E6EF0">
              <w:rPr>
                <w:rFonts w:eastAsia="Times New Roman"/>
              </w:rPr>
              <w:t>6+</w:t>
            </w:r>
          </w:p>
          <w:p w:rsidR="0085299F" w:rsidRPr="000E6EF0" w:rsidRDefault="0085299F" w:rsidP="0015081E">
            <w:pPr>
              <w:jc w:val="center"/>
              <w:rPr>
                <w:rFonts w:eastAsia="Times New Roman"/>
              </w:rPr>
            </w:pPr>
            <w:r w:rsidRPr="000E6EF0">
              <w:rPr>
                <w:rFonts w:eastAsia="Times New Roman"/>
              </w:rPr>
              <w:t>Д/сад №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</w:rPr>
            </w:pPr>
            <w:r w:rsidRPr="000E6EF0">
              <w:rPr>
                <w:rFonts w:eastAsia="Times New Roman"/>
              </w:rPr>
              <w:t>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</w:rPr>
            </w:pPr>
            <w:r w:rsidRPr="000E6EF0">
              <w:rPr>
                <w:rFonts w:eastAsia="Times New Roman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rFonts w:eastAsia="Times New Roman"/>
              </w:rPr>
            </w:pPr>
            <w:r w:rsidRPr="000E6EF0">
              <w:rPr>
                <w:rFonts w:eastAsia="Times New Roman"/>
              </w:rPr>
              <w:t>ДМБ №6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contextualSpacing/>
            </w:pPr>
            <w:r w:rsidRPr="000E6EF0">
              <w:t xml:space="preserve">Книжная выставка «Одесский сказочник» (к 120летию со дня рождения </w:t>
            </w:r>
            <w:proofErr w:type="spellStart"/>
            <w:r w:rsidRPr="000E6EF0">
              <w:t>Ю.К.Олеши</w:t>
            </w:r>
            <w:proofErr w:type="spellEnd"/>
            <w:r w:rsidRPr="000E6EF0">
              <w:t>) 12+</w:t>
            </w:r>
          </w:p>
          <w:p w:rsidR="0085299F" w:rsidRPr="000E6EF0" w:rsidRDefault="0085299F" w:rsidP="0015081E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contextualSpacing/>
              <w:jc w:val="center"/>
            </w:pPr>
            <w:r w:rsidRPr="000E6EF0">
              <w:t xml:space="preserve">1-2, </w:t>
            </w:r>
            <w:proofErr w:type="gramStart"/>
            <w:r w:rsidRPr="000E6EF0">
              <w:t>4  мар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  <w:r w:rsidRPr="000E6EF0">
              <w:t>11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b/>
              </w:rPr>
            </w:pPr>
            <w:r w:rsidRPr="000E6EF0">
              <w:rPr>
                <w:b/>
              </w:rPr>
              <w:t>Юношеская библиотека №5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«Юбилей писателя»</w:t>
            </w:r>
          </w:p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</w:t>
            </w:r>
            <w:proofErr w:type="spellStart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И.И.Акимушкина</w:t>
            </w:r>
            <w:proofErr w:type="spellEnd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(1929)</w:t>
            </w:r>
          </w:p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</w:t>
            </w:r>
            <w:proofErr w:type="spellStart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Ю.К.Олеши</w:t>
            </w:r>
            <w:proofErr w:type="spellEnd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(1899)</w:t>
            </w:r>
          </w:p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</w:t>
            </w:r>
            <w:proofErr w:type="spellStart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И.П.Токмаковой</w:t>
            </w:r>
            <w:proofErr w:type="spellEnd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(192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1-3 марта</w:t>
            </w:r>
          </w:p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</w:p>
          <w:p w:rsidR="0085299F" w:rsidRPr="000E6EF0" w:rsidRDefault="0085299F" w:rsidP="0015081E">
            <w:pPr>
              <w:jc w:val="center"/>
            </w:pPr>
            <w:r w:rsidRPr="000E6EF0">
              <w:t>10.00-18.00</w:t>
            </w:r>
          </w:p>
          <w:p w:rsidR="0085299F" w:rsidRPr="000E6EF0" w:rsidRDefault="0085299F" w:rsidP="0015081E">
            <w:pPr>
              <w:jc w:val="center"/>
            </w:pPr>
            <w:r w:rsidRPr="000E6EF0">
              <w:t>10.00-18.00</w:t>
            </w:r>
          </w:p>
          <w:p w:rsidR="0085299F" w:rsidRPr="000E6EF0" w:rsidRDefault="0085299F" w:rsidP="0015081E">
            <w:pPr>
              <w:jc w:val="center"/>
            </w:pPr>
            <w:r w:rsidRPr="000E6EF0"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b/>
              </w:rPr>
            </w:pPr>
            <w:proofErr w:type="gramStart"/>
            <w:r w:rsidRPr="000E6EF0">
              <w:rPr>
                <w:b/>
              </w:rPr>
              <w:t>Центральная  детская</w:t>
            </w:r>
            <w:proofErr w:type="gramEnd"/>
            <w:r w:rsidRPr="000E6EF0">
              <w:rPr>
                <w:b/>
              </w:rPr>
              <w:t xml:space="preserve"> модельная  библиотека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roofErr w:type="spellStart"/>
            <w:r w:rsidRPr="000E6EF0">
              <w:t>Книжно</w:t>
            </w:r>
            <w:proofErr w:type="spellEnd"/>
            <w:r w:rsidRPr="000E6EF0">
              <w:t xml:space="preserve">-иллюстративная </w:t>
            </w:r>
            <w:r w:rsidRPr="000E6EF0">
              <w:lastRenderedPageBreak/>
              <w:t>выставка «Ты – женщина, ты – книга между книг!» к Международному Женскому Дню</w:t>
            </w:r>
          </w:p>
          <w:p w:rsidR="0085299F" w:rsidRPr="000E6EF0" w:rsidRDefault="0085299F" w:rsidP="0015081E">
            <w:r w:rsidRPr="000E6EF0"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  <w:r w:rsidRPr="000E6EF0">
              <w:lastRenderedPageBreak/>
              <w:t>01.03.-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r w:rsidRPr="000E6EF0"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rPr>
                <w:b/>
              </w:rPr>
            </w:pPr>
            <w:r w:rsidRPr="000E6EF0">
              <w:rPr>
                <w:b/>
              </w:rPr>
              <w:t xml:space="preserve">Модельная библиотека </w:t>
            </w:r>
            <w:r w:rsidRPr="000E6EF0">
              <w:rPr>
                <w:b/>
              </w:rPr>
              <w:lastRenderedPageBreak/>
              <w:t>№2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r w:rsidRPr="000E6EF0">
              <w:t xml:space="preserve">Выставка- персоналия «Ни дня без строчки» к 120 -летию Ю.К. </w:t>
            </w:r>
            <w:proofErr w:type="spellStart"/>
            <w:r w:rsidRPr="000E6EF0">
              <w:t>Олеши</w:t>
            </w:r>
            <w:proofErr w:type="spellEnd"/>
            <w:r w:rsidRPr="000E6EF0">
              <w:t xml:space="preserve">         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16 </w:t>
            </w:r>
            <w:proofErr w:type="spellStart"/>
            <w:r w:rsidRPr="000E6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  <w:r w:rsidRPr="000E6EF0"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b/>
              </w:rPr>
            </w:pPr>
            <w:r w:rsidRPr="000E6EF0">
              <w:rPr>
                <w:b/>
              </w:rPr>
              <w:t>Библиотека №7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нный просмотр литературы</w:t>
            </w:r>
          </w:p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«В мире животных Игоря Акимушкина»</w:t>
            </w:r>
          </w:p>
          <w:p w:rsidR="0085299F" w:rsidRPr="000E6EF0" w:rsidRDefault="0085299F" w:rsidP="0015081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И.И. </w:t>
            </w:r>
            <w:proofErr w:type="gramStart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Акимушкина  6</w:t>
            </w:r>
            <w:proofErr w:type="gramEnd"/>
            <w:r w:rsidRPr="000E6E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F0">
              <w:rPr>
                <w:rFonts w:ascii="Times New Roman" w:eastAsia="Times New Roman" w:hAnsi="Times New Roman" w:cs="Times New Roman"/>
                <w:sz w:val="24"/>
                <w:szCs w:val="24"/>
              </w:rPr>
              <w:t>1 -22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F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 8</w:t>
            </w:r>
          </w:p>
        </w:tc>
      </w:tr>
      <w:tr w:rsidR="0085299F" w:rsidRPr="000E6EF0" w:rsidTr="00852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EF2F22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ind w:left="64"/>
            </w:pPr>
            <w:r w:rsidRPr="000E6EF0">
              <w:t>Выставка-театр</w:t>
            </w:r>
          </w:p>
          <w:p w:rsidR="0085299F" w:rsidRPr="000E6EF0" w:rsidRDefault="0085299F" w:rsidP="0015081E">
            <w:pPr>
              <w:ind w:left="64"/>
            </w:pPr>
            <w:r w:rsidRPr="000E6EF0">
              <w:t>«Великий волшебник теа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  <w:r w:rsidRPr="000E6EF0">
              <w:t>1 марта- 27 декабря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</w:pPr>
            <w:r w:rsidRPr="000E6EF0">
              <w:t>10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9F" w:rsidRPr="000E6EF0" w:rsidRDefault="0085299F" w:rsidP="0015081E">
            <w:pPr>
              <w:jc w:val="center"/>
              <w:rPr>
                <w:b/>
              </w:rPr>
            </w:pPr>
            <w:r w:rsidRPr="000E6EF0">
              <w:rPr>
                <w:b/>
              </w:rPr>
              <w:t xml:space="preserve">Центральная детская </w:t>
            </w:r>
            <w:bookmarkStart w:id="2" w:name="_GoBack"/>
            <w:bookmarkEnd w:id="2"/>
            <w:r w:rsidRPr="000E6EF0">
              <w:rPr>
                <w:b/>
              </w:rPr>
              <w:t>модельная библиотека</w:t>
            </w:r>
          </w:p>
        </w:tc>
      </w:tr>
    </w:tbl>
    <w:p w:rsidR="00EF2F22" w:rsidRDefault="00EF2F22" w:rsidP="00EF2F22"/>
    <w:p w:rsidR="00EF2F22" w:rsidRDefault="00EF2F22" w:rsidP="00EF2F22">
      <w:pPr>
        <w:ind w:right="-850"/>
        <w:jc w:val="center"/>
        <w:rPr>
          <w:sz w:val="28"/>
          <w:szCs w:val="28"/>
        </w:rPr>
      </w:pPr>
      <w:r>
        <w:rPr>
          <w:sz w:val="28"/>
          <w:szCs w:val="28"/>
        </w:rPr>
        <w:t>МБУ «Центр национальных культур»</w:t>
      </w:r>
    </w:p>
    <w:p w:rsidR="00EF2F22" w:rsidRDefault="00EF2F22" w:rsidP="00EF2F22">
      <w:pPr>
        <w:ind w:right="-850"/>
        <w:rPr>
          <w:b/>
          <w:sz w:val="28"/>
          <w:szCs w:val="28"/>
          <w:lang w:val="tt-RU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64"/>
        <w:gridCol w:w="1701"/>
        <w:gridCol w:w="1985"/>
        <w:gridCol w:w="3118"/>
      </w:tblGrid>
      <w:tr w:rsidR="0085299F" w:rsidTr="008529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Default="0085299F" w:rsidP="00150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Default="0085299F" w:rsidP="00150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Default="0085299F" w:rsidP="00150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Default="0085299F" w:rsidP="00150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Default="0085299F" w:rsidP="00150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85299F" w:rsidRPr="009F566E" w:rsidTr="0085299F">
        <w:trPr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Pr="009F566E" w:rsidRDefault="0085299F" w:rsidP="0015081E">
            <w:pPr>
              <w:jc w:val="center"/>
            </w:pPr>
            <w: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Pr="00C5249D" w:rsidRDefault="0085299F" w:rsidP="0015081E">
            <w:pPr>
              <w:jc w:val="center"/>
              <w:rPr>
                <w:bCs/>
              </w:rPr>
            </w:pPr>
            <w:r>
              <w:rPr>
                <w:bCs/>
                <w:lang w:val="tt-RU"/>
              </w:rPr>
              <w:t>Творческий вечер Рифката Гафарова "Да, я молод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Pr="009F566E" w:rsidRDefault="0085299F" w:rsidP="0015081E">
            <w:pPr>
              <w:jc w:val="center"/>
            </w:pPr>
            <w:r>
              <w:t>27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Pr="009F566E" w:rsidRDefault="0085299F" w:rsidP="0015081E">
            <w:pPr>
              <w:jc w:val="center"/>
            </w:pPr>
            <w:r>
              <w:t>1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Pr="009F566E" w:rsidRDefault="0085299F" w:rsidP="0015081E">
            <w:pPr>
              <w:jc w:val="center"/>
            </w:pPr>
            <w:r>
              <w:t>Большой зал</w:t>
            </w:r>
          </w:p>
        </w:tc>
      </w:tr>
      <w:tr w:rsidR="0085299F" w:rsidRPr="009F566E" w:rsidTr="0085299F">
        <w:trPr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Default="0085299F" w:rsidP="0015081E">
            <w:pPr>
              <w:jc w:val="center"/>
            </w:pPr>
            <w: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Default="0085299F" w:rsidP="0015081E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Фестиваль "Весна идет. Весне дорогу!"</w:t>
            </w:r>
          </w:p>
          <w:p w:rsidR="0085299F" w:rsidRPr="00C5249D" w:rsidRDefault="0085299F" w:rsidP="0015081E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Для лиц с ограниченными возможност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Default="0085299F" w:rsidP="0015081E">
            <w:pPr>
              <w:jc w:val="center"/>
            </w:pPr>
            <w:r>
              <w:t>28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Default="0085299F" w:rsidP="0015081E">
            <w:pPr>
              <w:jc w:val="center"/>
            </w:pPr>
            <w: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F" w:rsidRDefault="0085299F" w:rsidP="0015081E">
            <w:pPr>
              <w:jc w:val="center"/>
            </w:pPr>
            <w:r>
              <w:t>Большой зал</w:t>
            </w:r>
          </w:p>
        </w:tc>
      </w:tr>
    </w:tbl>
    <w:p w:rsidR="00EF2F22" w:rsidRPr="00CF2BFA" w:rsidRDefault="00EF2F22" w:rsidP="00F37D28"/>
    <w:sectPr w:rsidR="00EF2F22" w:rsidRPr="00CF2BFA" w:rsidSect="00F37D28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A38"/>
    <w:multiLevelType w:val="hybridMultilevel"/>
    <w:tmpl w:val="CBAE5E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6B6"/>
    <w:multiLevelType w:val="hybridMultilevel"/>
    <w:tmpl w:val="65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2A"/>
    <w:rsid w:val="00001852"/>
    <w:rsid w:val="0001756D"/>
    <w:rsid w:val="00025413"/>
    <w:rsid w:val="00027114"/>
    <w:rsid w:val="000317A8"/>
    <w:rsid w:val="00035DC3"/>
    <w:rsid w:val="00052DB3"/>
    <w:rsid w:val="00083A1D"/>
    <w:rsid w:val="00084181"/>
    <w:rsid w:val="000947C2"/>
    <w:rsid w:val="000B1A35"/>
    <w:rsid w:val="000B3B45"/>
    <w:rsid w:val="000C2C06"/>
    <w:rsid w:val="000C4C4C"/>
    <w:rsid w:val="000D0AAD"/>
    <w:rsid w:val="000D5477"/>
    <w:rsid w:val="000D746B"/>
    <w:rsid w:val="000E0EAD"/>
    <w:rsid w:val="000F4D4B"/>
    <w:rsid w:val="001024AC"/>
    <w:rsid w:val="00102E9C"/>
    <w:rsid w:val="00103156"/>
    <w:rsid w:val="00107D97"/>
    <w:rsid w:val="00116843"/>
    <w:rsid w:val="00122A6A"/>
    <w:rsid w:val="00127DA8"/>
    <w:rsid w:val="00134A0E"/>
    <w:rsid w:val="00140BB0"/>
    <w:rsid w:val="001518B3"/>
    <w:rsid w:val="001562BA"/>
    <w:rsid w:val="00161D6B"/>
    <w:rsid w:val="00163204"/>
    <w:rsid w:val="001B4E8C"/>
    <w:rsid w:val="001C03AD"/>
    <w:rsid w:val="001D4B71"/>
    <w:rsid w:val="001E198E"/>
    <w:rsid w:val="002161BC"/>
    <w:rsid w:val="00225414"/>
    <w:rsid w:val="002355B2"/>
    <w:rsid w:val="00237580"/>
    <w:rsid w:val="002509C8"/>
    <w:rsid w:val="002513FD"/>
    <w:rsid w:val="00261015"/>
    <w:rsid w:val="0026679C"/>
    <w:rsid w:val="00270520"/>
    <w:rsid w:val="00271D91"/>
    <w:rsid w:val="002776C4"/>
    <w:rsid w:val="0029107E"/>
    <w:rsid w:val="002A183F"/>
    <w:rsid w:val="002A4D4C"/>
    <w:rsid w:val="002A6E63"/>
    <w:rsid w:val="002C3C14"/>
    <w:rsid w:val="002E173F"/>
    <w:rsid w:val="00312F32"/>
    <w:rsid w:val="00314D1A"/>
    <w:rsid w:val="003153AE"/>
    <w:rsid w:val="003163DB"/>
    <w:rsid w:val="003177B9"/>
    <w:rsid w:val="00335D1F"/>
    <w:rsid w:val="00335D8E"/>
    <w:rsid w:val="00341DCC"/>
    <w:rsid w:val="003575DF"/>
    <w:rsid w:val="00382F2A"/>
    <w:rsid w:val="003B44AA"/>
    <w:rsid w:val="003B6E4F"/>
    <w:rsid w:val="003C7914"/>
    <w:rsid w:val="003D20F3"/>
    <w:rsid w:val="003F45FE"/>
    <w:rsid w:val="00424CA0"/>
    <w:rsid w:val="004267E0"/>
    <w:rsid w:val="00435CB8"/>
    <w:rsid w:val="004374D9"/>
    <w:rsid w:val="004401F6"/>
    <w:rsid w:val="00442A9C"/>
    <w:rsid w:val="00445D88"/>
    <w:rsid w:val="00446284"/>
    <w:rsid w:val="00460BBD"/>
    <w:rsid w:val="0046777E"/>
    <w:rsid w:val="004729EE"/>
    <w:rsid w:val="004947AE"/>
    <w:rsid w:val="004B4CF4"/>
    <w:rsid w:val="004E54AB"/>
    <w:rsid w:val="004F0A87"/>
    <w:rsid w:val="004F2A43"/>
    <w:rsid w:val="00551844"/>
    <w:rsid w:val="00565F24"/>
    <w:rsid w:val="005B1475"/>
    <w:rsid w:val="005D7538"/>
    <w:rsid w:val="00613E4F"/>
    <w:rsid w:val="0067089A"/>
    <w:rsid w:val="006729AC"/>
    <w:rsid w:val="0068194C"/>
    <w:rsid w:val="006973EF"/>
    <w:rsid w:val="00697ACF"/>
    <w:rsid w:val="006A1A13"/>
    <w:rsid w:val="006A3C6A"/>
    <w:rsid w:val="006C11B4"/>
    <w:rsid w:val="006C130C"/>
    <w:rsid w:val="006C2795"/>
    <w:rsid w:val="006D7293"/>
    <w:rsid w:val="006F08AB"/>
    <w:rsid w:val="0070258C"/>
    <w:rsid w:val="00710A02"/>
    <w:rsid w:val="007406D5"/>
    <w:rsid w:val="00752AB6"/>
    <w:rsid w:val="0075512D"/>
    <w:rsid w:val="0077316E"/>
    <w:rsid w:val="00777914"/>
    <w:rsid w:val="007813E8"/>
    <w:rsid w:val="00783AB5"/>
    <w:rsid w:val="0078771E"/>
    <w:rsid w:val="00797878"/>
    <w:rsid w:val="007A4C01"/>
    <w:rsid w:val="007A763E"/>
    <w:rsid w:val="007F07A6"/>
    <w:rsid w:val="0080191A"/>
    <w:rsid w:val="008044E5"/>
    <w:rsid w:val="00811289"/>
    <w:rsid w:val="0081551B"/>
    <w:rsid w:val="00816E2A"/>
    <w:rsid w:val="0082143B"/>
    <w:rsid w:val="0084481C"/>
    <w:rsid w:val="0085299F"/>
    <w:rsid w:val="00857D10"/>
    <w:rsid w:val="00857F7E"/>
    <w:rsid w:val="00872644"/>
    <w:rsid w:val="00875B35"/>
    <w:rsid w:val="00876AC6"/>
    <w:rsid w:val="00876F38"/>
    <w:rsid w:val="008801BE"/>
    <w:rsid w:val="00887558"/>
    <w:rsid w:val="0089456F"/>
    <w:rsid w:val="00894B28"/>
    <w:rsid w:val="008B3A7F"/>
    <w:rsid w:val="008B52FA"/>
    <w:rsid w:val="008D70F0"/>
    <w:rsid w:val="008F2196"/>
    <w:rsid w:val="009018F2"/>
    <w:rsid w:val="0090474F"/>
    <w:rsid w:val="00914FA6"/>
    <w:rsid w:val="00937BBE"/>
    <w:rsid w:val="009645E9"/>
    <w:rsid w:val="0098635A"/>
    <w:rsid w:val="0099324D"/>
    <w:rsid w:val="009B702D"/>
    <w:rsid w:val="009C3EE9"/>
    <w:rsid w:val="009E1803"/>
    <w:rsid w:val="009E2315"/>
    <w:rsid w:val="009E5429"/>
    <w:rsid w:val="00A03557"/>
    <w:rsid w:val="00A31192"/>
    <w:rsid w:val="00A45B55"/>
    <w:rsid w:val="00A46325"/>
    <w:rsid w:val="00A52ADF"/>
    <w:rsid w:val="00A60268"/>
    <w:rsid w:val="00A653D0"/>
    <w:rsid w:val="00A81963"/>
    <w:rsid w:val="00A903EE"/>
    <w:rsid w:val="00A94282"/>
    <w:rsid w:val="00A95756"/>
    <w:rsid w:val="00AA1316"/>
    <w:rsid w:val="00AA2DEE"/>
    <w:rsid w:val="00AB2B71"/>
    <w:rsid w:val="00AB5E80"/>
    <w:rsid w:val="00AC10F2"/>
    <w:rsid w:val="00AC5DDE"/>
    <w:rsid w:val="00AC641E"/>
    <w:rsid w:val="00AD29B0"/>
    <w:rsid w:val="00AF24E0"/>
    <w:rsid w:val="00B00947"/>
    <w:rsid w:val="00B009B5"/>
    <w:rsid w:val="00B06457"/>
    <w:rsid w:val="00B105F0"/>
    <w:rsid w:val="00B57447"/>
    <w:rsid w:val="00B629A0"/>
    <w:rsid w:val="00B64190"/>
    <w:rsid w:val="00B66291"/>
    <w:rsid w:val="00B7688F"/>
    <w:rsid w:val="00B805CD"/>
    <w:rsid w:val="00B85AC3"/>
    <w:rsid w:val="00BA5D50"/>
    <w:rsid w:val="00BB326C"/>
    <w:rsid w:val="00BC2520"/>
    <w:rsid w:val="00BC2793"/>
    <w:rsid w:val="00BC46A7"/>
    <w:rsid w:val="00BE2AA3"/>
    <w:rsid w:val="00C1072B"/>
    <w:rsid w:val="00C32FD7"/>
    <w:rsid w:val="00C34CE7"/>
    <w:rsid w:val="00C42101"/>
    <w:rsid w:val="00C4771D"/>
    <w:rsid w:val="00C67B32"/>
    <w:rsid w:val="00C905D5"/>
    <w:rsid w:val="00C9256B"/>
    <w:rsid w:val="00CB1D22"/>
    <w:rsid w:val="00CB6217"/>
    <w:rsid w:val="00CD63ED"/>
    <w:rsid w:val="00CF1947"/>
    <w:rsid w:val="00CF2BFA"/>
    <w:rsid w:val="00D068EF"/>
    <w:rsid w:val="00D459D5"/>
    <w:rsid w:val="00D4797D"/>
    <w:rsid w:val="00D56E0B"/>
    <w:rsid w:val="00D6558D"/>
    <w:rsid w:val="00D956C9"/>
    <w:rsid w:val="00DA2860"/>
    <w:rsid w:val="00DB235B"/>
    <w:rsid w:val="00DC4F56"/>
    <w:rsid w:val="00DF122A"/>
    <w:rsid w:val="00DF14AD"/>
    <w:rsid w:val="00E03FAA"/>
    <w:rsid w:val="00E21A43"/>
    <w:rsid w:val="00E27C09"/>
    <w:rsid w:val="00E345C0"/>
    <w:rsid w:val="00E3522B"/>
    <w:rsid w:val="00E543FE"/>
    <w:rsid w:val="00E64435"/>
    <w:rsid w:val="00E70979"/>
    <w:rsid w:val="00E809E5"/>
    <w:rsid w:val="00E81A39"/>
    <w:rsid w:val="00E910A5"/>
    <w:rsid w:val="00E920E4"/>
    <w:rsid w:val="00E932AB"/>
    <w:rsid w:val="00E96FD8"/>
    <w:rsid w:val="00E97E77"/>
    <w:rsid w:val="00EB0ECA"/>
    <w:rsid w:val="00ED15EF"/>
    <w:rsid w:val="00EF247C"/>
    <w:rsid w:val="00EF2F22"/>
    <w:rsid w:val="00F07539"/>
    <w:rsid w:val="00F16B0D"/>
    <w:rsid w:val="00F37D28"/>
    <w:rsid w:val="00F37DAE"/>
    <w:rsid w:val="00F410DD"/>
    <w:rsid w:val="00F42ABF"/>
    <w:rsid w:val="00F44A53"/>
    <w:rsid w:val="00F5490B"/>
    <w:rsid w:val="00FA4519"/>
    <w:rsid w:val="00FB1562"/>
    <w:rsid w:val="00FC17A4"/>
    <w:rsid w:val="00FD3F70"/>
    <w:rsid w:val="00FF1059"/>
    <w:rsid w:val="00FF250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3FE7-966E-4442-A930-BD33CE7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0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qFormat/>
    <w:rsid w:val="00134A0E"/>
    <w:pPr>
      <w:keepNext/>
      <w:spacing w:before="240" w:after="120"/>
      <w:contextualSpacing w:val="0"/>
    </w:pPr>
    <w:rPr>
      <w:rFonts w:ascii="Arial" w:eastAsia="Lucida Sans Unicode" w:hAnsi="Arial" w:cs="Tahoma"/>
      <w:spacing w:val="0"/>
      <w:kern w:val="1"/>
      <w:sz w:val="28"/>
      <w:szCs w:val="28"/>
    </w:rPr>
  </w:style>
  <w:style w:type="paragraph" w:styleId="a4">
    <w:name w:val="Title"/>
    <w:basedOn w:val="a"/>
    <w:next w:val="a"/>
    <w:link w:val="a6"/>
    <w:uiPriority w:val="10"/>
    <w:rsid w:val="00134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13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7"/>
    <w:link w:val="a8"/>
    <w:qFormat/>
    <w:rsid w:val="00134A0E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1"/>
      <w:sz w:val="28"/>
      <w:szCs w:val="28"/>
    </w:rPr>
  </w:style>
  <w:style w:type="character" w:customStyle="1" w:styleId="a8">
    <w:name w:val="Подзаголовок Знак"/>
    <w:basedOn w:val="a0"/>
    <w:link w:val="a5"/>
    <w:rsid w:val="00134A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34A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34A0E"/>
    <w:rPr>
      <w:rFonts w:eastAsia="Lucida Sans Unicode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4A0E"/>
    <w:pPr>
      <w:widowControl/>
      <w:suppressAutoHyphens w:val="0"/>
      <w:spacing w:after="200" w:line="276" w:lineRule="auto"/>
      <w:ind w:left="720"/>
      <w:contextualSpacing/>
    </w:pPr>
    <w:rPr>
      <w:rFonts w:eastAsia="Verdana"/>
      <w:kern w:val="0"/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4F2A43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4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374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c">
    <w:name w:val="No Spacing"/>
    <w:link w:val="ad"/>
    <w:uiPriority w:val="1"/>
    <w:qFormat/>
    <w:rsid w:val="00EF2F22"/>
    <w:rPr>
      <w:rFonts w:asciiTheme="minorHAnsi" w:eastAsiaTheme="minorHAnsi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EF2F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4690-B28E-4D4C-B1FC-E50D6C5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-kultura</cp:lastModifiedBy>
  <cp:revision>3</cp:revision>
  <cp:lastPrinted>2018-12-17T10:03:00Z</cp:lastPrinted>
  <dcterms:created xsi:type="dcterms:W3CDTF">2019-02-20T12:11:00Z</dcterms:created>
  <dcterms:modified xsi:type="dcterms:W3CDTF">2019-02-20T12:13:00Z</dcterms:modified>
</cp:coreProperties>
</file>